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E3" w:rsidRPr="00452117" w:rsidRDefault="006B4219" w:rsidP="006B4219">
      <w:pPr>
        <w:pStyle w:val="ConsPlusNormal"/>
        <w:spacing w:line="276" w:lineRule="auto"/>
        <w:ind w:firstLine="510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2117">
        <w:rPr>
          <w:rFonts w:ascii="Times New Roman" w:hAnsi="Times New Roman" w:cs="Times New Roman"/>
          <w:sz w:val="28"/>
          <w:szCs w:val="28"/>
        </w:rPr>
        <w:t>УТВЕРЖДЕН</w:t>
      </w:r>
    </w:p>
    <w:p w:rsidR="006B4219" w:rsidRPr="00452117" w:rsidRDefault="00C06AE3" w:rsidP="00DA21E2">
      <w:pPr>
        <w:pStyle w:val="ConsPlusNormal"/>
        <w:spacing w:line="276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B4219" w:rsidRPr="004521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3E7D" w:rsidRPr="00452117" w:rsidRDefault="009438BB" w:rsidP="006B4219">
      <w:pPr>
        <w:pStyle w:val="ConsPlusNormal"/>
        <w:spacing w:line="276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2117">
        <w:rPr>
          <w:rFonts w:ascii="Times New Roman" w:hAnsi="Times New Roman" w:cs="Times New Roman"/>
          <w:sz w:val="28"/>
          <w:szCs w:val="28"/>
        </w:rPr>
        <w:t>Крючковск</w:t>
      </w:r>
      <w:r w:rsidR="00BF3E7D" w:rsidRPr="0045211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E7D" w:rsidRPr="00452117">
        <w:rPr>
          <w:rFonts w:ascii="Times New Roman" w:hAnsi="Times New Roman" w:cs="Times New Roman"/>
          <w:sz w:val="28"/>
          <w:szCs w:val="28"/>
        </w:rPr>
        <w:t>а</w:t>
      </w:r>
      <w:r w:rsidRPr="0045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E3" w:rsidRPr="00452117" w:rsidRDefault="00C06AE3" w:rsidP="006B4219">
      <w:pPr>
        <w:pStyle w:val="ConsPlusNormal"/>
        <w:spacing w:line="276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от </w:t>
      </w:r>
      <w:r w:rsidR="00BF3E7D" w:rsidRPr="00452117">
        <w:rPr>
          <w:rFonts w:ascii="Times New Roman" w:hAnsi="Times New Roman" w:cs="Times New Roman"/>
          <w:sz w:val="28"/>
          <w:szCs w:val="28"/>
        </w:rPr>
        <w:t>11.01.2023</w:t>
      </w:r>
      <w:r w:rsidRPr="00452117">
        <w:rPr>
          <w:rFonts w:ascii="Times New Roman" w:hAnsi="Times New Roman" w:cs="Times New Roman"/>
          <w:sz w:val="28"/>
          <w:szCs w:val="28"/>
        </w:rPr>
        <w:t xml:space="preserve"> </w:t>
      </w:r>
      <w:r w:rsidR="00BF3E7D" w:rsidRPr="00452117">
        <w:rPr>
          <w:rFonts w:ascii="Times New Roman" w:hAnsi="Times New Roman" w:cs="Times New Roman"/>
          <w:sz w:val="28"/>
          <w:szCs w:val="28"/>
        </w:rPr>
        <w:t>№ 01-п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3E7D" w:rsidRPr="00452117" w:rsidRDefault="00BF3E7D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45211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редоставления муниципальной услуги "</w:t>
      </w:r>
      <w:r w:rsidR="006B4219" w:rsidRPr="00452117">
        <w:rPr>
          <w:rFonts w:ascii="Times New Roman" w:hAnsi="Times New Roman" w:cs="Times New Roman"/>
          <w:sz w:val="28"/>
          <w:szCs w:val="28"/>
        </w:rPr>
        <w:t>П</w:t>
      </w:r>
      <w:r w:rsidRPr="00452117">
        <w:rPr>
          <w:rFonts w:ascii="Times New Roman" w:hAnsi="Times New Roman" w:cs="Times New Roman"/>
          <w:sz w:val="28"/>
          <w:szCs w:val="28"/>
        </w:rPr>
        <w:t>редоставление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исьменных разъяснений налогоплательщикам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452117">
        <w:rPr>
          <w:rFonts w:ascii="Times New Roman" w:hAnsi="Times New Roman" w:cs="Times New Roman"/>
          <w:sz w:val="28"/>
          <w:szCs w:val="28"/>
        </w:rPr>
        <w:t xml:space="preserve"> сельсовет о местных налогах и сборах"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452117" w:rsidP="001471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 </w:t>
      </w:r>
      <w:r w:rsidR="009438BB" w:rsidRPr="00452117">
        <w:rPr>
          <w:rFonts w:ascii="Times New Roman" w:hAnsi="Times New Roman" w:cs="Times New Roman"/>
          <w:sz w:val="28"/>
          <w:szCs w:val="28"/>
        </w:rPr>
        <w:t xml:space="preserve">1. </w:t>
      </w:r>
      <w:r w:rsidRPr="0045211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. Предмет регулирован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(далее - Регламент) предоставления муниципальной услуги "Предоставление письменных разъяснений налогоплательщикам по вопросам применения нормативных правовых актов </w:t>
      </w:r>
      <w:r w:rsidR="00A509C5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Регламент устанавливает состав, последовательность и сроки выполнения административных процедур (действий) в ходе предоставления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налогоплательщики</w:t>
      </w:r>
      <w:r w:rsidR="00A509C5" w:rsidRPr="00452117">
        <w:rPr>
          <w:rFonts w:ascii="Times New Roman" w:hAnsi="Times New Roman" w:cs="Times New Roman"/>
          <w:sz w:val="28"/>
          <w:szCs w:val="28"/>
        </w:rPr>
        <w:t>,</w:t>
      </w:r>
      <w:r w:rsidRPr="00452117">
        <w:rPr>
          <w:rFonts w:ascii="Times New Roman" w:hAnsi="Times New Roman" w:cs="Times New Roman"/>
          <w:sz w:val="28"/>
          <w:szCs w:val="28"/>
        </w:rPr>
        <w:t xml:space="preserve"> </w:t>
      </w:r>
      <w:r w:rsidR="00A509C5" w:rsidRPr="00452117">
        <w:rPr>
          <w:rFonts w:ascii="Times New Roman" w:hAnsi="Times New Roman" w:cs="Times New Roman"/>
          <w:sz w:val="28"/>
          <w:szCs w:val="28"/>
        </w:rPr>
        <w:t>плательщики сборов и налоговые агенты</w:t>
      </w:r>
      <w:r w:rsidRPr="00452117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 и услуг, которые являются необходимыми и обязательными для предоставления муниципальной услуги, осуществляется непосредственно специалистами администрации </w:t>
      </w:r>
      <w:r w:rsidR="00A509C5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 xml:space="preserve">(далее - специалист </w:t>
      </w:r>
      <w:r w:rsidR="00A509C5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) при личном приеме, по телефону, в письменной и </w:t>
      </w:r>
      <w:r w:rsidRPr="00452117">
        <w:rPr>
          <w:rFonts w:ascii="Times New Roman" w:hAnsi="Times New Roman" w:cs="Times New Roman"/>
          <w:sz w:val="28"/>
          <w:szCs w:val="28"/>
        </w:rPr>
        <w:lastRenderedPageBreak/>
        <w:t>электронной форме, а также через "Многофункциональный центр предоставления государственных и муниципальных услуг" (далее - МФЦ) и его филиалы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Информация о месте нахождения, графиках (режиме) работы, номерах контактных телефо</w:t>
      </w:r>
      <w:r w:rsidR="00BC62F5" w:rsidRPr="00452117">
        <w:rPr>
          <w:rFonts w:ascii="Times New Roman" w:hAnsi="Times New Roman" w:cs="Times New Roman"/>
          <w:sz w:val="28"/>
          <w:szCs w:val="28"/>
        </w:rPr>
        <w:t>нов, адресах электронной почты</w:t>
      </w:r>
      <w:r w:rsidRPr="00452117">
        <w:rPr>
          <w:rFonts w:ascii="Times New Roman" w:hAnsi="Times New Roman" w:cs="Times New Roman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администрации </w:t>
      </w:r>
      <w:r w:rsidR="00BC62F5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21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сеть Интернет), а также предоставляется непосредственно специалистами </w:t>
      </w:r>
      <w:r w:rsidR="00BC62F5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ри личном приеме и по телефону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Информирование п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е 30 дней, по устному обращению - непосредственно в момент обращен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 </w:t>
      </w:r>
      <w:r w:rsidR="00BC62F5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, подробно, в вежливой (корректной) форме информирует обратившихся по интересующим их вопросам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C62F5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 следующим вопросам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о процедуре предоставления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о времени приема заявлений и сроке предоставления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, личного посещен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я являются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В случае изменения информации о порядке предоставления муниципальной услуги информация подлежит обновлению в течение 5 рабочих дней.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2117" w:rsidRPr="00452117" w:rsidRDefault="00452117" w:rsidP="001471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C06AE3" w:rsidP="001471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 </w:t>
      </w:r>
      <w:r w:rsidR="00452117" w:rsidRPr="0045211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: "Предоставление письменных разъяснений налогоплательщикам по вопросам применения нормативных правовых актов </w:t>
      </w:r>
      <w:r w:rsidR="00BC62F5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"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5. Наименование органа, предоставляющего муниципальную услугу: </w:t>
      </w:r>
      <w:r w:rsidR="00BC62F5" w:rsidRPr="0045211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C62F5" w:rsidRPr="00452117">
        <w:rPr>
          <w:rFonts w:ascii="Times New Roman" w:hAnsi="Times New Roman" w:cs="Times New Roman"/>
          <w:sz w:val="28"/>
          <w:szCs w:val="28"/>
        </w:rPr>
        <w:t>Администрация</w:t>
      </w:r>
      <w:r w:rsidRPr="00452117">
        <w:rPr>
          <w:rFonts w:ascii="Times New Roman" w:hAnsi="Times New Roman" w:cs="Times New Roman"/>
          <w:sz w:val="28"/>
          <w:szCs w:val="28"/>
        </w:rPr>
        <w:t>)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может быть организовано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6" w:history="1">
        <w:r w:rsidRPr="004521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ы местного самоуправления, организации, за исключением получения услуг и документов, информации, включенных в перечень услуг, которые являются необходимыми и обязательными для пред</w:t>
      </w:r>
      <w:r w:rsidR="00BC62F5" w:rsidRPr="0045211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452117">
        <w:rPr>
          <w:rFonts w:ascii="Times New Roman" w:hAnsi="Times New Roman" w:cs="Times New Roman"/>
          <w:sz w:val="28"/>
          <w:szCs w:val="28"/>
        </w:rPr>
        <w:t>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6. Результатом предоставления муниципальной услуги является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- письменное разъяснение о применении нормативных правовых актов </w:t>
      </w:r>
      <w:r w:rsidR="00BC62F5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2117">
        <w:rPr>
          <w:rFonts w:ascii="Times New Roman" w:hAnsi="Times New Roman" w:cs="Times New Roman"/>
          <w:sz w:val="28"/>
          <w:szCs w:val="28"/>
        </w:rPr>
        <w:t xml:space="preserve"> о местных налогах и сборах в пределах компетенции </w:t>
      </w:r>
      <w:r w:rsidR="00BC62F5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письмо об отказе в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: в течение 2 месяцев со дня поступления соответствующего запрос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8. Нормативные правовые акты, регулирующие предоставление муниципальной услуги.</w:t>
      </w:r>
    </w:p>
    <w:p w:rsidR="00BC62F5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публикования размещен на официальном сайте </w:t>
      </w:r>
      <w:r w:rsidR="00BC62F5" w:rsidRPr="00452117">
        <w:rPr>
          <w:rFonts w:ascii="Times New Roman" w:hAnsi="Times New Roman" w:cs="Times New Roman"/>
          <w:sz w:val="28"/>
          <w:szCs w:val="28"/>
        </w:rPr>
        <w:t>А</w:t>
      </w:r>
      <w:r w:rsidRPr="00452117">
        <w:rPr>
          <w:rFonts w:ascii="Times New Roman" w:hAnsi="Times New Roman" w:cs="Times New Roman"/>
          <w:sz w:val="28"/>
          <w:szCs w:val="28"/>
        </w:rPr>
        <w:t>дминистрации в сети Интернет в разделе "Муниципальные услуги"</w:t>
      </w:r>
      <w:bookmarkStart w:id="2" w:name="P78"/>
      <w:bookmarkEnd w:id="2"/>
      <w:r w:rsidR="00BC62F5" w:rsidRPr="00452117">
        <w:rPr>
          <w:rFonts w:ascii="Times New Roman" w:hAnsi="Times New Roman" w:cs="Times New Roman"/>
          <w:sz w:val="28"/>
          <w:szCs w:val="28"/>
        </w:rPr>
        <w:t>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9. Документом, необходимым для предоставления муниципальной услуги, подлежащим представлению Заявителем, является письменный запрос о предоставлении письменных разъяснений по вопросам применения нормативных правовых актов </w:t>
      </w:r>
      <w:r w:rsidR="00BC62F5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62F5" w:rsidRPr="00452117">
        <w:rPr>
          <w:rFonts w:ascii="Times New Roman" w:hAnsi="Times New Roman" w:cs="Times New Roman"/>
          <w:sz w:val="28"/>
          <w:szCs w:val="28"/>
        </w:rPr>
        <w:t xml:space="preserve">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, составленный в произвольной форме (далее - запрос)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Запрос должен быть подписан и содержать следующую информацию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) почтовый адрес Заявителя (с указанием почтового индекса) или электронный адрес Заявителя, по которому должен быть направлен отве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0. Заявитель по собственной инициативе вправе приложить документы, поясняющие содержание его запрос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1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12. В соответствии с требованиями </w:t>
      </w:r>
      <w:hyperlink r:id="rId7" w:history="1">
        <w:r w:rsidRPr="00452117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452117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перечень, определенный </w:t>
      </w:r>
      <w:hyperlink r:id="rId9" w:history="1">
        <w:r w:rsidRPr="0045211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5211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- отказывать в приеме запроса и документов, необходимых для предоставления муниципальной </w:t>
      </w:r>
      <w:proofErr w:type="gramStart"/>
      <w:r w:rsidRPr="00452117">
        <w:rPr>
          <w:rFonts w:ascii="Times New Roman" w:hAnsi="Times New Roman" w:cs="Times New Roman"/>
          <w:sz w:val="28"/>
          <w:szCs w:val="28"/>
        </w:rPr>
        <w:t>услуги, в случае, если</w:t>
      </w:r>
      <w:proofErr w:type="gramEnd"/>
      <w:r w:rsidRPr="00452117">
        <w:rPr>
          <w:rFonts w:ascii="Times New Roman" w:hAnsi="Times New Roman" w:cs="Times New Roman"/>
          <w:sz w:val="28"/>
          <w:szCs w:val="28"/>
        </w:rPr>
        <w:t xml:space="preserve">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="00BC62F5" w:rsidRPr="00452117">
        <w:rPr>
          <w:rFonts w:ascii="Times New Roman" w:hAnsi="Times New Roman" w:cs="Times New Roman"/>
          <w:sz w:val="28"/>
          <w:szCs w:val="28"/>
        </w:rPr>
        <w:t>А</w:t>
      </w:r>
      <w:r w:rsidRPr="00452117">
        <w:rPr>
          <w:rFonts w:ascii="Times New Roman" w:hAnsi="Times New Roman" w:cs="Times New Roman"/>
          <w:sz w:val="28"/>
          <w:szCs w:val="28"/>
        </w:rPr>
        <w:t>дминистрации в сети Интернет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="00BC62F5" w:rsidRPr="00452117">
        <w:rPr>
          <w:rFonts w:ascii="Times New Roman" w:hAnsi="Times New Roman" w:cs="Times New Roman"/>
          <w:sz w:val="28"/>
          <w:szCs w:val="28"/>
        </w:rPr>
        <w:t>А</w:t>
      </w:r>
      <w:r w:rsidRPr="00452117">
        <w:rPr>
          <w:rFonts w:ascii="Times New Roman" w:hAnsi="Times New Roman" w:cs="Times New Roman"/>
          <w:sz w:val="28"/>
          <w:szCs w:val="28"/>
        </w:rPr>
        <w:t>дминистрации в сети Интерне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452117">
        <w:rPr>
          <w:rFonts w:ascii="Times New Roman" w:hAnsi="Times New Roman" w:cs="Times New Roman"/>
          <w:sz w:val="28"/>
          <w:szCs w:val="28"/>
        </w:rPr>
        <w:t>13. Основаниями для отказа в приеме запроса для предоставления муниципальной услуги являются следующие обстоятельства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текст запроса не поддается прочтению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) представлен запрос, не соответствующий требованиям, установленным в </w:t>
      </w:r>
      <w:hyperlink w:anchor="P78" w:history="1">
        <w:r w:rsidRPr="0045211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452117">
        <w:rPr>
          <w:rFonts w:ascii="Times New Roman" w:hAnsi="Times New Roman" w:cs="Times New Roman"/>
          <w:sz w:val="28"/>
          <w:szCs w:val="28"/>
        </w:rPr>
        <w:t>14. Исчерпывающий перечень оснований для отказа в предоставления муниципальной услуги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содержание запроса не позволяет установить запрашиваемую информацию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) запрашиваемая информация не связана с деятельностью </w:t>
      </w:r>
      <w:r w:rsidR="004419B2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4) запрашиваемая информация ранее предоставлялась Заявителю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5) несоответствие обращения содержанию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5. Услуги, являющиеся необходимыми и обязательными для предоставления муниципальной услуги, отсутствую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6. Муниципальная услуга предоставляется без взимания платы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7. Максимальное время ожидания Заявителем в очереди при подаче документов для получения муниципальной услуги не должно превышать 15 мину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аксимальное время ожидания Заявителем в очереди для получения консультации не должно превышать 15 мину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аксимальное время приема запроса о предоставлении муниципальной услуги не должно превышать 15 мину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аксимальное время ожидания Заявителем в очереди для получения результата предоставления муниципальной услуги не должно превышать 15 мину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8. Запрос регистрируется в день его поступлен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9. Требования к помещениям, в которых предоставляется муниципальная услуга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, правилам пожарной безопасност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, дополнительная справочная информация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3) для ожидания приема Заявителям отведены места, оборудованные стульями, столами для возможности оформления документов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0. Показатели доступности и качества предоставления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оказателями доступности являются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информированность Заявителя о предоставлении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) бесплатность получения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3) режим работы специалистов, участвующих в предоставлении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4) получение услуги Заявителем посредством МФЦ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5)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оказателями качества являются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) количество регламентированных посещений </w:t>
      </w:r>
      <w:r w:rsidR="001471B4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4) соблюдение сроков предоставления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5)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.</w:t>
      </w:r>
    </w:p>
    <w:p w:rsidR="001471B4" w:rsidRPr="00452117" w:rsidRDefault="001471B4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 3. Состав, последовательность и сроки выполнения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(действий) в многофункциональных центрах предоставления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1. Последовательность административных процедур при предоставлении муниципальной услуги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прием и регистрация запроса о предоставлении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муниципальной услуги и письменное разъяснение о применении нормативных правовых актов </w:t>
      </w:r>
      <w:r w:rsidR="004419B2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 либо письмо об отказе в предоставлении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) письменное информирование Заявителя о применении нормативных правовых актов </w:t>
      </w:r>
      <w:r w:rsidR="004419B2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2. Прием и регистрация запроса о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проса о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в </w:t>
      </w:r>
      <w:r w:rsidR="004419B2" w:rsidRPr="00452117">
        <w:rPr>
          <w:rFonts w:ascii="Times New Roman" w:hAnsi="Times New Roman" w:cs="Times New Roman"/>
          <w:sz w:val="28"/>
          <w:szCs w:val="28"/>
        </w:rPr>
        <w:t>Администрацию</w:t>
      </w:r>
      <w:r w:rsidRPr="00452117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. Специалист </w:t>
      </w:r>
      <w:r w:rsidR="004419B2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ринимает документ и регистрирует его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и регистрация запроса о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не может превышать 15 мину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3. Принятие решения о предоставлении муниципальной услуги и письменное разъяснение о применении нормативных правовых актов </w:t>
      </w:r>
      <w:r w:rsidR="004419B2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 либо письмо об отказе в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ый и зарегистрированный запрос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19B2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ого документа на предмет полноты и достоверности сведений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специалист </w:t>
      </w:r>
      <w:r w:rsidR="004419B2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муниципальной услуги или об отказе в предоставлении муниципальной услуги при наличии оснований, указанных в </w:t>
      </w:r>
      <w:hyperlink w:anchor="P96" w:history="1">
        <w:r w:rsidRPr="00452117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исьмо об отказе в предоставлении муниципальной услуги оформляется специалистом </w:t>
      </w:r>
      <w:r w:rsidR="004419B2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в 2 экземплярах с указанием оснований для отказ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дготовленное письмо об отказе в предоставлении муниципальной услуги передается на подпись </w:t>
      </w:r>
      <w:r w:rsidR="004419B2" w:rsidRPr="0045211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. </w:t>
      </w:r>
      <w:r w:rsidR="004419B2" w:rsidRPr="0045211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дписывает письмо об отказе в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исьмо об отказе в предоставлении муниципальной услуги выдается Заявителю вместе с документами, приложенными к запросу о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Заявитель вправе повторно подать запрос о письменном разъяснении о применении нормативных правовых актов </w:t>
      </w:r>
      <w:r w:rsidR="004419B2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 после устранения обстоятельств, явившихся основанием для отказа в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1471B4" w:rsidRPr="004521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2117">
        <w:rPr>
          <w:rFonts w:ascii="Times New Roman" w:hAnsi="Times New Roman" w:cs="Times New Roman"/>
          <w:sz w:val="28"/>
          <w:szCs w:val="28"/>
        </w:rPr>
        <w:t>определяет ключевые вопросы запроса и осуществляет подготовку информации по существу вопроса в пределах своей компетенци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дготовленное письменное разъяснение о применении нормативных правовых актов </w:t>
      </w:r>
      <w:r w:rsidR="004419B2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 xml:space="preserve">о местных налогах и сборах подписывается </w:t>
      </w:r>
      <w:r w:rsidR="004419B2" w:rsidRPr="0045211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исьменное разъяснение о применении нормативных правовых актов </w:t>
      </w:r>
      <w:r w:rsidR="004419B2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 либо письмо об отказе в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не более 30 дней со дня регистрации запроса о предоставлении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4. Письменное информирование Заявителя о применении нормативных правовых актов </w:t>
      </w:r>
      <w:r w:rsidR="00C46724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C46724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ленное письменное разъяснение о применении нормативных правовых актов </w:t>
      </w:r>
      <w:r w:rsidR="00C46724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211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C46724" w:rsidRPr="00452117">
        <w:rPr>
          <w:rFonts w:ascii="Times New Roman" w:hAnsi="Times New Roman" w:cs="Times New Roman"/>
          <w:sz w:val="28"/>
          <w:szCs w:val="28"/>
        </w:rPr>
        <w:t>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C46724" w:rsidRPr="0045211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исьменного разъяснения о применении нормативных правовых актов </w:t>
      </w:r>
      <w:r w:rsidR="00C46724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 xml:space="preserve">о местных налогах и сборах, специалист </w:t>
      </w:r>
      <w:r w:rsidR="00C46724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на следующий рабочий день передает ответ Заявителю способом, указанным в запросе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исьменное информирование Заявителя осуществляется путем направления информации почтовым отправлением или иным способом, указанным в запросе. Письмо может быть направлено по почте, вручено Заявителю или его представителю лично в </w:t>
      </w:r>
      <w:r w:rsidR="00C46724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, МФЦ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В случае если Заявитель при подаче запроса указал, что желает получить информацию по электронной почте, сканированная копия письменного разъяснения направляется Заявителю по адресу электронной почты, указанному в запросе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ыполняется в течение 4 календарных дней с даты подписания письменного разъяснения о применении нормативных правовых актов </w:t>
      </w:r>
      <w:r w:rsidR="00C46724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исьменное информирование о применении нормативных правовых актов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8"/>
      <w:bookmarkEnd w:id="5"/>
      <w:r w:rsidRPr="00452117">
        <w:rPr>
          <w:rFonts w:ascii="Times New Roman" w:hAnsi="Times New Roman" w:cs="Times New Roman"/>
          <w:sz w:val="28"/>
          <w:szCs w:val="28"/>
        </w:rPr>
        <w:t>2</w:t>
      </w:r>
      <w:r w:rsidR="006F1F18" w:rsidRPr="00452117">
        <w:rPr>
          <w:rFonts w:ascii="Times New Roman" w:hAnsi="Times New Roman" w:cs="Times New Roman"/>
          <w:sz w:val="28"/>
          <w:szCs w:val="28"/>
        </w:rPr>
        <w:t>5</w:t>
      </w:r>
      <w:r w:rsidRPr="00452117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при предоставлении муниципальной услуги в электронной форме, в том числе с использованием Единого портал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через "Личный кабинет" Единого портала Заявитель направляет в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ю</w:t>
      </w:r>
      <w:r w:rsidRPr="00452117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. Специалист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роверяет корректность заполнения данных и принимает в течение одного рабочего дня решение о приеме и регистрации запроса либо об отказе в приеме запроса по основаниям, указанным в </w:t>
      </w:r>
      <w:hyperlink w:anchor="P93" w:history="1">
        <w:r w:rsidRPr="00452117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настоящего Регламента. Специалист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 в виде информационного письма о принятом решени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инятый запрос регистрируется специалистом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. Далее специалистом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осуществляются административные процедуры, установленные в </w:t>
      </w:r>
      <w:hyperlink w:anchor="P168" w:history="1">
        <w:r w:rsidRPr="00452117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452117">
        <w:rPr>
          <w:rFonts w:ascii="Times New Roman" w:hAnsi="Times New Roman" w:cs="Times New Roman"/>
          <w:sz w:val="28"/>
          <w:szCs w:val="28"/>
        </w:rPr>
        <w:t xml:space="preserve">письменного разъяснения о применении нормативных правовых актов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211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письма об отказе в предоставлении муниципальной услуги, специалист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на следующий рабочий день уведомляет Заявителя о принятом решении и возможности получить ответ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Документ, подтверждающий принятие решения, может быть получен Заявителем следующим способом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лично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посредством почтового отправления по указанному в запросе почтовому адресу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6. Особенности выполнения административных процедур при предоставлении муниципальной услуги в МФЦ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В случае подачи запроса через МФЦ срок предоставления муниципальной услуги исчисляется со дня регистрации запроса в МФЦ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МФЦ запрос и документы (при наличии). Принятый запрос регистрируется МФЦ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инятые от Заявителя запрос и документы (при наличии) передаются в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52117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приема в МФЦ по ведомости приема-передачи, оформленной передающей стороной в 2 экземплярах (по одной для каждой из сторон). При приеме документов проверяется правильность заполнения запроса и комплектность приложенных к запросу документов (при указании). В случае если к запросу не приложены документы, обозначенные в запросе, как прилагаемые, прием документов </w:t>
      </w:r>
      <w:r w:rsidR="001471B4" w:rsidRPr="0045211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52117">
        <w:rPr>
          <w:rFonts w:ascii="Times New Roman" w:hAnsi="Times New Roman" w:cs="Times New Roman"/>
          <w:sz w:val="28"/>
          <w:szCs w:val="28"/>
        </w:rPr>
        <w:t>от МФЦ не производитс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электронного взаимодействия передача документов Заявителя осуществляется в следующем порядке: МФЦ производит сканирование принятых от Заявителя запроса и документов (при наличии), заверяет их в порядке, предусмотренном действующим законодательством, и направляет в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ю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осредством автоматизированной информационной системы МФЦ (далее - АИС МФЦ), интегрированной с системой исполнения регламентов (далее - СИР), в день приема Заявителя. Передача в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ю</w:t>
      </w:r>
      <w:r w:rsidRPr="00452117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 осуществляется в течение 5 дней по ведомости приема-передачи, оформленной передающей стороной в 2 экземплярах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сле получения запроса и документов (при наличии) в виде скан-образов запрос регистрируется. Далее </w:t>
      </w:r>
      <w:proofErr w:type="spellStart"/>
      <w:r w:rsidR="006F1F18" w:rsidRPr="00452117">
        <w:rPr>
          <w:rFonts w:ascii="Times New Roman" w:hAnsi="Times New Roman" w:cs="Times New Roman"/>
          <w:sz w:val="28"/>
          <w:szCs w:val="28"/>
        </w:rPr>
        <w:t>Администрайией</w:t>
      </w:r>
      <w:proofErr w:type="spellEnd"/>
      <w:r w:rsidRPr="00452117">
        <w:rPr>
          <w:rFonts w:ascii="Times New Roman" w:hAnsi="Times New Roman" w:cs="Times New Roman"/>
          <w:sz w:val="28"/>
          <w:szCs w:val="28"/>
        </w:rPr>
        <w:t xml:space="preserve"> осуществляются административные процедуры, установленные </w:t>
      </w:r>
      <w:hyperlink w:anchor="P168" w:history="1">
        <w:r w:rsidRPr="00452117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одписанное письменное разъяснение о применении нормативных правовых актов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 xml:space="preserve">о местных налогах и сборах либо письмо об отказе в предоставлении муниципальной услуги </w:t>
      </w:r>
      <w:r w:rsidR="001471B4" w:rsidRPr="004521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52117">
        <w:rPr>
          <w:rFonts w:ascii="Times New Roman" w:hAnsi="Times New Roman" w:cs="Times New Roman"/>
          <w:sz w:val="28"/>
          <w:szCs w:val="28"/>
        </w:rPr>
        <w:t>передает в МФЦ для выдачи результата предоставления муниципальной услуги Заявителю по ведомости приема-передачи, оформленной передающей стороной в 2 экземплярах (по одной для каждой из сторон), в сроки, не позднее чем за один день до окончания срока их направления (вручения) Заявителю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электронного взаимодействия при выдаче результата муниципальной услуги с использованием АИС МФЦ, интегрированной с СИР, специалист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направляет подписанное письменное разъяснение о применении нормативных правовых актов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2117">
        <w:rPr>
          <w:rFonts w:ascii="Times New Roman" w:hAnsi="Times New Roman" w:cs="Times New Roman"/>
          <w:sz w:val="28"/>
          <w:szCs w:val="28"/>
        </w:rPr>
        <w:t xml:space="preserve">о местных налогах и сборах либо письмо об отказе в предоставлении муниципальной услуги в электронном виде в МФЦ. Специалист МФЦ составляет на бумажном носителе документ, подтверждающий содержание направленного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52117">
        <w:rPr>
          <w:rFonts w:ascii="Times New Roman" w:hAnsi="Times New Roman" w:cs="Times New Roman"/>
          <w:sz w:val="28"/>
          <w:szCs w:val="28"/>
        </w:rPr>
        <w:t>электронного документа, заверяет его подписью уполномоченного специалиста МФЦ и печатью МФЦ и выдает Заявителю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В случае неявки Заявителя в течение 30 дней с даты получения результата муниципальной услуги МФЦ от </w:t>
      </w:r>
      <w:r w:rsidR="001471B4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, но не ранее 30 дней с даты, указанной в расписке МФЦ, письменное разъяснение о применении нормативных правовых актов </w:t>
      </w:r>
      <w:r w:rsidR="006F1F18" w:rsidRPr="00452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38BB" w:rsidRPr="0045211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9438BB" w:rsidRPr="004521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5211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письмо об отказе в предоставлении муниципальной услуги возвращается МФЦ в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ю</w:t>
      </w:r>
      <w:r w:rsidRPr="0045211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отправляет результат предоставления муниципальной услуги по почте по адресу, указанному в заявлени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не входит срок доставки документов от МФЦ в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ю</w:t>
      </w:r>
      <w:r w:rsidRPr="00452117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7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F1F18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Заявитель подает заявление об исправлении допущенных опечаток (ошибок) с приложением оригинала данного документа. Специалист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исправляет опечатки (ошибки), допущенные в документы, и передает его на подпись </w:t>
      </w:r>
      <w:r w:rsidR="006F1F18" w:rsidRPr="0045211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В результате исправления допущенных опечаток (ошибок) Заявителю выдается исправленная информац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Срок исправления допущенных опечаток (ошибок) не должен превышать 2 рабочих дней со дня подачи заявления об исправлении допущенных опечаток (ошибок).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28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ом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1471B4" w:rsidRPr="0045211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</w:t>
      </w:r>
      <w:r w:rsidR="001471B4" w:rsidRPr="00452117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52117">
        <w:rPr>
          <w:rFonts w:ascii="Times New Roman" w:hAnsi="Times New Roman" w:cs="Times New Roman"/>
          <w:sz w:val="28"/>
          <w:szCs w:val="28"/>
        </w:rPr>
        <w:t xml:space="preserve"> </w:t>
      </w:r>
      <w:r w:rsidR="001471B4" w:rsidRPr="004521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2117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специалистом </w:t>
      </w:r>
      <w:r w:rsidR="001471B4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9. В целях контроля полноты и качества предоставления муниципальной услуги проводятся плановые проверки (1 раз в год) и внеплановые (по конкретному обращению Заявителя)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0. Ответственность специалистов </w:t>
      </w:r>
      <w:proofErr w:type="gramStart"/>
      <w:r w:rsidR="006F1F18" w:rsidRPr="004521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2117">
        <w:rPr>
          <w:rFonts w:ascii="Times New Roman" w:hAnsi="Times New Roman" w:cs="Times New Roman"/>
          <w:sz w:val="28"/>
          <w:szCs w:val="28"/>
        </w:rPr>
        <w:t xml:space="preserve"> закрепляется</w:t>
      </w:r>
      <w:proofErr w:type="gramEnd"/>
      <w:r w:rsidRPr="00452117">
        <w:rPr>
          <w:rFonts w:ascii="Times New Roman" w:hAnsi="Times New Roman" w:cs="Times New Roman"/>
          <w:sz w:val="28"/>
          <w:szCs w:val="28"/>
        </w:rPr>
        <w:t xml:space="preserve"> в должностной инструкции в соответствии с требованиями законодательства Российской Федераци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сохранность документов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правильность заполнения документов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- соблюдение сроков рассмотрени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униципальный служащий, работник, допустивший нарушение настояще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1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1471B4" w:rsidRPr="004521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211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71B4" w:rsidRPr="00452117" w:rsidRDefault="001471B4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 и муниципальных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служащих, а также решений и действий (бездействия)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муниципальных услуг, работников многофункционального</w:t>
      </w:r>
    </w:p>
    <w:p w:rsidR="00C06AE3" w:rsidRPr="00452117" w:rsidRDefault="009438BB" w:rsidP="001471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центра предоставления государственных и муниципальных услуг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2. Заявитель имеет право на обжалование в досудебном (внесудебном) порядке решений, принятых в ходе предоставления муниципальной услуги, действий или бездействия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либо муниципальных служащих, а также решений и действий (бездействия) МФЦ, работников МФЦ в случаях, предусмотренных </w:t>
      </w:r>
      <w:hyperlink r:id="rId11" w:history="1">
        <w:r w:rsidRPr="00452117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3. Жалоба на действие (бездействие) специалиста </w:t>
      </w:r>
      <w:r w:rsidR="006F1F18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 и принятые им решения при предоставлении муниципальной услуги (далее по тексту - жалоба) подается </w:t>
      </w:r>
      <w:r w:rsidR="006F1F18" w:rsidRPr="0045211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письменной форме по почте, через МФЦ с использованием сети Интернет, официального сайта </w:t>
      </w:r>
      <w:r w:rsidR="001471B4" w:rsidRPr="00452117">
        <w:rPr>
          <w:rFonts w:ascii="Times New Roman" w:hAnsi="Times New Roman" w:cs="Times New Roman"/>
          <w:sz w:val="28"/>
          <w:szCs w:val="28"/>
        </w:rPr>
        <w:t>Администрации</w:t>
      </w:r>
      <w:r w:rsidRPr="00452117">
        <w:rPr>
          <w:rFonts w:ascii="Times New Roman" w:hAnsi="Times New Roman" w:cs="Times New Roman"/>
          <w:sz w:val="28"/>
          <w:szCs w:val="28"/>
        </w:rPr>
        <w:t>, Единого портала, а также может быть принята в ходе личного приема Заявителя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34. Информирование Заявителя о порядке подачи и рассмотрения жалобы может осуществляться путем: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1) ознакомления с информацией о порядке подачи и рассмотрения жалобы (далее - информация) посредством официального опубликования настоящего Регламента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2) размещения информации на информационных стендах в местах предоставления муниципальной услуг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3) предоставления информации должностными лицами, предоставляющими муниципальную услугу, в том числе при личном приеме Заявителя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4) размещения информации в сети Интернет, в том числе на официальном сайте </w:t>
      </w:r>
      <w:r w:rsidR="001471B4" w:rsidRPr="00452117">
        <w:rPr>
          <w:rFonts w:ascii="Times New Roman" w:hAnsi="Times New Roman" w:cs="Times New Roman"/>
          <w:sz w:val="28"/>
          <w:szCs w:val="28"/>
        </w:rPr>
        <w:t>А</w:t>
      </w:r>
      <w:r w:rsidRPr="00452117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>5) размещения информации на Едином портале.</w:t>
      </w:r>
    </w:p>
    <w:p w:rsidR="00C06AE3" w:rsidRPr="00452117" w:rsidRDefault="00C06AE3" w:rsidP="001471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17">
        <w:rPr>
          <w:rFonts w:ascii="Times New Roman" w:hAnsi="Times New Roman" w:cs="Times New Roman"/>
          <w:sz w:val="28"/>
          <w:szCs w:val="28"/>
        </w:rPr>
        <w:t xml:space="preserve">35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: Федеральный </w:t>
      </w:r>
      <w:hyperlink r:id="rId12" w:history="1">
        <w:r w:rsidRPr="0045211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52117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="001471B4" w:rsidRPr="00452117">
        <w:rPr>
          <w:rFonts w:ascii="Times New Roman" w:hAnsi="Times New Roman" w:cs="Times New Roman"/>
          <w:sz w:val="28"/>
          <w:szCs w:val="28"/>
        </w:rPr>
        <w:t>.</w:t>
      </w:r>
    </w:p>
    <w:p w:rsidR="00C06AE3" w:rsidRPr="00452117" w:rsidRDefault="00C06AE3" w:rsidP="001471B4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5E1" w:rsidRPr="00452117" w:rsidRDefault="00AD45E1" w:rsidP="001471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AD45E1" w:rsidRPr="00452117" w:rsidSect="004C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AE3"/>
    <w:rsid w:val="001471B4"/>
    <w:rsid w:val="002B793C"/>
    <w:rsid w:val="0033558A"/>
    <w:rsid w:val="004419B2"/>
    <w:rsid w:val="00452117"/>
    <w:rsid w:val="006B4219"/>
    <w:rsid w:val="006F1F18"/>
    <w:rsid w:val="007C1DD5"/>
    <w:rsid w:val="009438BB"/>
    <w:rsid w:val="00970D7A"/>
    <w:rsid w:val="00A509C5"/>
    <w:rsid w:val="00AD45E1"/>
    <w:rsid w:val="00BC62F5"/>
    <w:rsid w:val="00BF3E7D"/>
    <w:rsid w:val="00C06AE3"/>
    <w:rsid w:val="00C46724"/>
    <w:rsid w:val="00CF5A20"/>
    <w:rsid w:val="00D237E6"/>
    <w:rsid w:val="00D927D0"/>
    <w:rsid w:val="00DA21E2"/>
    <w:rsid w:val="00DE591C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9A6D6-CFCE-4A2F-8CE9-3BFAD8F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6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6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543ECF1AA0F509EFAA2264B53DB02CA2DB7739821D8AE866225562EE7766BE044CB3EF67358835ABA5A3B954C7AA6DA7259279644l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4543ECF1AA0F509EFAA2264B53DB02CA2DB7739821D8AE866225562EE7766BE044CB3CF57107864FAB0237925464A5C76E5B2549l6K" TargetMode="External"/><Relationship Id="rId12" Type="http://schemas.openxmlformats.org/officeDocument/2006/relationships/hyperlink" Target="consultantplus://offline/ref=064543ECF1AA0F509EFAA2264B53DB02CA2DB7739821D8AE866225562EE7766BF2449332F27C4DD708E00D369644l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4543ECF1AA0F509EFAA2264B53DB02CA2DB7739821D8AE866225562EE7766BF2449332F27C4DD708E00D369644l8K" TargetMode="External"/><Relationship Id="rId11" Type="http://schemas.openxmlformats.org/officeDocument/2006/relationships/hyperlink" Target="consultantplus://offline/ref=064543ECF1AA0F509EFAA2264B53DB02CA2DB7739821D8AE866225562EE7766BE044CB3DF27358835ABA5A3B954C7AA6DA7259279644l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4543ECF1AA0F509EFAA2264B53DB02CA2DB7739821D8AE866225562EE7766BE044CB3DFA7A58835ABA5A3B954C7AA6DA7259279644l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543ECF1AA0F509EFAA2264B53DB02CA2DB7739821D8AE866225562EE7766BE044CB3BF07107864FAB0237925464A5C76E5B2549l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1CDC-E221-4394-991F-E6C0BE2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18</Words>
  <Characters>25183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АДМИНИСТРАЦИЯ                                                </vt:lpstr>
      <vt:lpstr>    КРЮЧКОВСКИЙ СЕЛЬСОВЕТ</vt:lpstr>
      <vt:lpstr>Приложение </vt:lpstr>
      <vt:lpstr/>
      <vt:lpstr>УТВЕРЖДЕН</vt:lpstr>
      <vt:lpstr>    1. Общие положения</vt:lpstr>
      <vt:lpstr>    </vt:lpstr>
      <vt:lpstr>    2. Стандарт предоставления муниципальной услуги</vt:lpstr>
      <vt:lpstr>    3. Состав, последовательность и сроки выполнения</vt:lpstr>
      <vt:lpstr>    4. Формы контроля за предоставлением муниципальной услуги</vt:lpstr>
      <vt:lpstr>    5. Досудебный (внесудебный) порядок обжалования</vt:lpstr>
    </vt:vector>
  </TitlesOfParts>
  <Company/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6</cp:revision>
  <cp:lastPrinted>2023-01-17T11:31:00Z</cp:lastPrinted>
  <dcterms:created xsi:type="dcterms:W3CDTF">2022-03-16T10:37:00Z</dcterms:created>
  <dcterms:modified xsi:type="dcterms:W3CDTF">2023-01-20T07:38:00Z</dcterms:modified>
</cp:coreProperties>
</file>